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716"/>
        <w:tblW w:w="16126" w:type="dxa"/>
        <w:tblLayout w:type="fixed"/>
        <w:tblLook w:val="04A0" w:firstRow="1" w:lastRow="0" w:firstColumn="1" w:lastColumn="0" w:noHBand="0" w:noVBand="1"/>
      </w:tblPr>
      <w:tblGrid>
        <w:gridCol w:w="408"/>
        <w:gridCol w:w="679"/>
        <w:gridCol w:w="842"/>
        <w:gridCol w:w="575"/>
        <w:gridCol w:w="701"/>
        <w:gridCol w:w="567"/>
        <w:gridCol w:w="1104"/>
        <w:gridCol w:w="30"/>
        <w:gridCol w:w="1439"/>
        <w:gridCol w:w="567"/>
        <w:gridCol w:w="1120"/>
        <w:gridCol w:w="567"/>
        <w:gridCol w:w="1141"/>
        <w:gridCol w:w="567"/>
        <w:gridCol w:w="851"/>
        <w:gridCol w:w="1559"/>
        <w:gridCol w:w="571"/>
        <w:gridCol w:w="996"/>
        <w:gridCol w:w="566"/>
        <w:gridCol w:w="1276"/>
      </w:tblGrid>
      <w:tr w:rsidR="00A87714" w:rsidRPr="00B84115" w14:paraId="3EE12ED9" w14:textId="77777777" w:rsidTr="007B2436">
        <w:trPr>
          <w:trHeight w:val="416"/>
        </w:trPr>
        <w:tc>
          <w:tcPr>
            <w:tcW w:w="408" w:type="dxa"/>
          </w:tcPr>
          <w:p w14:paraId="03EF6BED" w14:textId="77777777" w:rsidR="00A87714" w:rsidRPr="00B84115" w:rsidRDefault="00A87714" w:rsidP="007B2436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97" w:type="dxa"/>
            <w:gridSpan w:val="4"/>
          </w:tcPr>
          <w:p w14:paraId="130C1B12" w14:textId="17DD935C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40" w:type="dxa"/>
            <w:gridSpan w:val="4"/>
          </w:tcPr>
          <w:p w14:paraId="462A9EBB" w14:textId="2A6AE3C0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3395" w:type="dxa"/>
            <w:gridSpan w:val="4"/>
          </w:tcPr>
          <w:p w14:paraId="7BDA5BD9" w14:textId="77777777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2977" w:type="dxa"/>
            <w:gridSpan w:val="3"/>
          </w:tcPr>
          <w:p w14:paraId="119795D1" w14:textId="77777777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3409" w:type="dxa"/>
            <w:gridSpan w:val="4"/>
          </w:tcPr>
          <w:p w14:paraId="6924ABD6" w14:textId="77777777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A87714" w:rsidRPr="00B84115" w14:paraId="342D93CF" w14:textId="77777777" w:rsidTr="007B2436">
        <w:tc>
          <w:tcPr>
            <w:tcW w:w="408" w:type="dxa"/>
          </w:tcPr>
          <w:p w14:paraId="5FCF0935" w14:textId="77777777" w:rsidR="00A87714" w:rsidRPr="00B84115" w:rsidRDefault="00A87714" w:rsidP="007B2436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</w:tcPr>
          <w:p w14:paraId="51ED7AA6" w14:textId="2B49E5D7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 M</w:t>
            </w:r>
          </w:p>
        </w:tc>
        <w:tc>
          <w:tcPr>
            <w:tcW w:w="1276" w:type="dxa"/>
            <w:gridSpan w:val="2"/>
          </w:tcPr>
          <w:p w14:paraId="2120BAC1" w14:textId="2AF8844E" w:rsidR="00A87714" w:rsidRPr="00B84115" w:rsidRDefault="00A87714" w:rsidP="007B2436">
            <w:pPr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 Ż</w:t>
            </w:r>
          </w:p>
        </w:tc>
        <w:tc>
          <w:tcPr>
            <w:tcW w:w="1701" w:type="dxa"/>
            <w:gridSpan w:val="3"/>
          </w:tcPr>
          <w:p w14:paraId="3F14ABAA" w14:textId="2DA15403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1439" w:type="dxa"/>
          </w:tcPr>
          <w:p w14:paraId="170A6B8E" w14:textId="5F965579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  <w:tc>
          <w:tcPr>
            <w:tcW w:w="1687" w:type="dxa"/>
            <w:gridSpan w:val="2"/>
          </w:tcPr>
          <w:p w14:paraId="22EF9A48" w14:textId="77777777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1708" w:type="dxa"/>
            <w:gridSpan w:val="2"/>
          </w:tcPr>
          <w:p w14:paraId="2C8857ED" w14:textId="24B219D9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  <w:tc>
          <w:tcPr>
            <w:tcW w:w="1418" w:type="dxa"/>
            <w:gridSpan w:val="2"/>
          </w:tcPr>
          <w:p w14:paraId="2CD2FAAB" w14:textId="77777777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1559" w:type="dxa"/>
          </w:tcPr>
          <w:p w14:paraId="28628DA7" w14:textId="77777777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  <w:tc>
          <w:tcPr>
            <w:tcW w:w="1567" w:type="dxa"/>
            <w:gridSpan w:val="2"/>
          </w:tcPr>
          <w:p w14:paraId="3FB0D803" w14:textId="4D033143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1842" w:type="dxa"/>
            <w:gridSpan w:val="2"/>
          </w:tcPr>
          <w:p w14:paraId="23ACB878" w14:textId="77777777" w:rsidR="00A87714" w:rsidRPr="00B84115" w:rsidRDefault="00A87714" w:rsidP="007B2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</w:tr>
      <w:tr w:rsidR="00631040" w:rsidRPr="00B84115" w14:paraId="72DF135C" w14:textId="53AB27FC" w:rsidTr="007B2436">
        <w:tc>
          <w:tcPr>
            <w:tcW w:w="408" w:type="dxa"/>
          </w:tcPr>
          <w:p w14:paraId="538C393A" w14:textId="77777777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14:paraId="457C356B" w14:textId="0C01158C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W</w:t>
            </w:r>
          </w:p>
        </w:tc>
        <w:tc>
          <w:tcPr>
            <w:tcW w:w="842" w:type="dxa"/>
          </w:tcPr>
          <w:p w14:paraId="491A316C" w14:textId="2E300283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.r</w:t>
            </w:r>
            <w:proofErr w:type="spellEnd"/>
          </w:p>
        </w:tc>
        <w:tc>
          <w:tcPr>
            <w:tcW w:w="575" w:type="dxa"/>
          </w:tcPr>
          <w:p w14:paraId="0CE6D720" w14:textId="58BF4B5B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701" w:type="dxa"/>
          </w:tcPr>
          <w:p w14:paraId="0ED7A6C4" w14:textId="37DD35D6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gr</w:t>
            </w:r>
            <w:proofErr w:type="spellEnd"/>
          </w:p>
        </w:tc>
        <w:tc>
          <w:tcPr>
            <w:tcW w:w="567" w:type="dxa"/>
          </w:tcPr>
          <w:p w14:paraId="02257344" w14:textId="6088721C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573" w:type="dxa"/>
            <w:gridSpan w:val="3"/>
          </w:tcPr>
          <w:p w14:paraId="71C3A4CF" w14:textId="3BB926E3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 xml:space="preserve">            Ma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fakultet</w:t>
            </w:r>
          </w:p>
        </w:tc>
        <w:tc>
          <w:tcPr>
            <w:tcW w:w="567" w:type="dxa"/>
          </w:tcPr>
          <w:p w14:paraId="79968060" w14:textId="556C12D0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W</w:t>
            </w:r>
          </w:p>
        </w:tc>
        <w:tc>
          <w:tcPr>
            <w:tcW w:w="1120" w:type="dxa"/>
          </w:tcPr>
          <w:p w14:paraId="1DC7D84A" w14:textId="1D754440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FB1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g.</w:t>
            </w:r>
            <w:r w:rsidR="00FB1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7" w:type="dxa"/>
          </w:tcPr>
          <w:p w14:paraId="02FD2B20" w14:textId="760E77B5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1141" w:type="dxa"/>
          </w:tcPr>
          <w:p w14:paraId="163F301D" w14:textId="3907A9EB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567" w:type="dxa"/>
          </w:tcPr>
          <w:p w14:paraId="16C15AA3" w14:textId="73C5ABB4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</w:t>
            </w:r>
          </w:p>
        </w:tc>
        <w:tc>
          <w:tcPr>
            <w:tcW w:w="2410" w:type="dxa"/>
            <w:gridSpan w:val="2"/>
          </w:tcPr>
          <w:p w14:paraId="12BEEB32" w14:textId="0E313E0C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71" w:type="dxa"/>
          </w:tcPr>
          <w:p w14:paraId="415197AF" w14:textId="33A66A4C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838" w:type="dxa"/>
            <w:gridSpan w:val="3"/>
          </w:tcPr>
          <w:p w14:paraId="6829BDF8" w14:textId="72FF2FD4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 -fakultet</w:t>
            </w:r>
          </w:p>
        </w:tc>
      </w:tr>
      <w:tr w:rsidR="00631040" w:rsidRPr="00B84115" w14:paraId="7873E680" w14:textId="01F6D8AA" w:rsidTr="007B2436">
        <w:tc>
          <w:tcPr>
            <w:tcW w:w="408" w:type="dxa"/>
          </w:tcPr>
          <w:p w14:paraId="72F6A1EF" w14:textId="77777777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14:paraId="7AAF5537" w14:textId="5C95501E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2118" w:type="dxa"/>
            <w:gridSpan w:val="3"/>
          </w:tcPr>
          <w:p w14:paraId="336527E0" w14:textId="042089CB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</w:p>
        </w:tc>
        <w:tc>
          <w:tcPr>
            <w:tcW w:w="567" w:type="dxa"/>
          </w:tcPr>
          <w:p w14:paraId="4AB790D2" w14:textId="4240F0DF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</w:t>
            </w:r>
          </w:p>
        </w:tc>
        <w:tc>
          <w:tcPr>
            <w:tcW w:w="2573" w:type="dxa"/>
            <w:gridSpan w:val="3"/>
          </w:tcPr>
          <w:p w14:paraId="2EFC9427" w14:textId="78BB3DDB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Matematyka</w:t>
            </w:r>
          </w:p>
        </w:tc>
        <w:tc>
          <w:tcPr>
            <w:tcW w:w="567" w:type="dxa"/>
          </w:tcPr>
          <w:p w14:paraId="2ACC5FE8" w14:textId="5E0AF28B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1120" w:type="dxa"/>
          </w:tcPr>
          <w:p w14:paraId="7D88028C" w14:textId="20E42E0A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</w:t>
            </w:r>
            <w:r w:rsidR="00FB1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5D6A8B2" w14:textId="47DBEBE1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W</w:t>
            </w:r>
          </w:p>
        </w:tc>
        <w:tc>
          <w:tcPr>
            <w:tcW w:w="1141" w:type="dxa"/>
          </w:tcPr>
          <w:p w14:paraId="7712ADF8" w14:textId="319AF635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FB1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ang.</w:t>
            </w:r>
            <w:r w:rsidR="00FB1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567" w:type="dxa"/>
          </w:tcPr>
          <w:p w14:paraId="22A90638" w14:textId="2392D252" w:rsidR="00631040" w:rsidRPr="005B2B79" w:rsidRDefault="00631040" w:rsidP="007B2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</w:t>
            </w:r>
          </w:p>
        </w:tc>
        <w:tc>
          <w:tcPr>
            <w:tcW w:w="2410" w:type="dxa"/>
            <w:gridSpan w:val="2"/>
          </w:tcPr>
          <w:p w14:paraId="32DEB7C6" w14:textId="0F7CDECD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71" w:type="dxa"/>
          </w:tcPr>
          <w:p w14:paraId="253D038B" w14:textId="29E29C72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838" w:type="dxa"/>
            <w:gridSpan w:val="3"/>
          </w:tcPr>
          <w:p w14:paraId="75E2B471" w14:textId="127CF3A0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</w:tr>
      <w:tr w:rsidR="00631040" w:rsidRPr="00B84115" w14:paraId="5B5230C4" w14:textId="77777777" w:rsidTr="007B2436">
        <w:trPr>
          <w:trHeight w:val="296"/>
        </w:trPr>
        <w:tc>
          <w:tcPr>
            <w:tcW w:w="408" w:type="dxa"/>
          </w:tcPr>
          <w:p w14:paraId="115EBEF4" w14:textId="77777777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7AD05341" w14:textId="2940B102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2118" w:type="dxa"/>
            <w:gridSpan w:val="3"/>
          </w:tcPr>
          <w:p w14:paraId="2516E2CB" w14:textId="491E6F0E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567" w:type="dxa"/>
          </w:tcPr>
          <w:p w14:paraId="7A075B16" w14:textId="1F6DBD56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573" w:type="dxa"/>
            <w:gridSpan w:val="3"/>
          </w:tcPr>
          <w:p w14:paraId="7FD6C53C" w14:textId="50656DA8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fizyczne</w:t>
            </w:r>
          </w:p>
        </w:tc>
        <w:tc>
          <w:tcPr>
            <w:tcW w:w="567" w:type="dxa"/>
          </w:tcPr>
          <w:p w14:paraId="7D99865B" w14:textId="76410BDF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W</w:t>
            </w:r>
          </w:p>
        </w:tc>
        <w:tc>
          <w:tcPr>
            <w:tcW w:w="2828" w:type="dxa"/>
            <w:gridSpan w:val="3"/>
          </w:tcPr>
          <w:p w14:paraId="5CFC4CA1" w14:textId="53443743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FB1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gielski</w:t>
            </w:r>
          </w:p>
        </w:tc>
        <w:tc>
          <w:tcPr>
            <w:tcW w:w="567" w:type="dxa"/>
          </w:tcPr>
          <w:p w14:paraId="5614B725" w14:textId="01591AC5" w:rsidR="00631040" w:rsidRPr="00A87714" w:rsidRDefault="00631040" w:rsidP="007B2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K</w:t>
            </w:r>
          </w:p>
        </w:tc>
        <w:tc>
          <w:tcPr>
            <w:tcW w:w="2410" w:type="dxa"/>
            <w:gridSpan w:val="2"/>
          </w:tcPr>
          <w:p w14:paraId="0633E26E" w14:textId="7E92026A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71" w:type="dxa"/>
          </w:tcPr>
          <w:p w14:paraId="181FC4F1" w14:textId="2D58C97A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2838" w:type="dxa"/>
            <w:gridSpan w:val="3"/>
          </w:tcPr>
          <w:p w14:paraId="15D30421" w14:textId="77874789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</w:tr>
      <w:tr w:rsidR="00631040" w:rsidRPr="00B84115" w14:paraId="3600E2B7" w14:textId="77777777" w:rsidTr="007B2436">
        <w:tc>
          <w:tcPr>
            <w:tcW w:w="408" w:type="dxa"/>
          </w:tcPr>
          <w:p w14:paraId="7B25B3AE" w14:textId="77777777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</w:tcPr>
          <w:p w14:paraId="706B0A4D" w14:textId="67D2FEAE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2118" w:type="dxa"/>
            <w:gridSpan w:val="3"/>
          </w:tcPr>
          <w:p w14:paraId="416FAAD7" w14:textId="186D30A1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z wychowawcą</w:t>
            </w:r>
          </w:p>
        </w:tc>
        <w:tc>
          <w:tcPr>
            <w:tcW w:w="567" w:type="dxa"/>
          </w:tcPr>
          <w:p w14:paraId="565F9DAF" w14:textId="50054CAE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2573" w:type="dxa"/>
            <w:gridSpan w:val="3"/>
          </w:tcPr>
          <w:p w14:paraId="0D6A2D01" w14:textId="5E2CAD48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567" w:type="dxa"/>
          </w:tcPr>
          <w:p w14:paraId="4ED70ECB" w14:textId="76DC9500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</w:t>
            </w:r>
          </w:p>
        </w:tc>
        <w:tc>
          <w:tcPr>
            <w:tcW w:w="2828" w:type="dxa"/>
            <w:gridSpan w:val="3"/>
          </w:tcPr>
          <w:p w14:paraId="0D1C168B" w14:textId="3796EF70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67" w:type="dxa"/>
          </w:tcPr>
          <w:p w14:paraId="099992B7" w14:textId="5264AD24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410" w:type="dxa"/>
            <w:gridSpan w:val="2"/>
          </w:tcPr>
          <w:p w14:paraId="678DA6A6" w14:textId="6A2FCE57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571" w:type="dxa"/>
          </w:tcPr>
          <w:p w14:paraId="43D0E3CA" w14:textId="2880AD9E" w:rsidR="00631040" w:rsidRPr="00271B48" w:rsidRDefault="00FB165B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</w:t>
            </w:r>
          </w:p>
        </w:tc>
        <w:tc>
          <w:tcPr>
            <w:tcW w:w="2838" w:type="dxa"/>
            <w:gridSpan w:val="3"/>
          </w:tcPr>
          <w:p w14:paraId="3FBFA3EF" w14:textId="75380B66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</w:tr>
      <w:tr w:rsidR="00631040" w:rsidRPr="00B84115" w14:paraId="53E469B1" w14:textId="77777777" w:rsidTr="007B2436">
        <w:tc>
          <w:tcPr>
            <w:tcW w:w="408" w:type="dxa"/>
          </w:tcPr>
          <w:p w14:paraId="5B06469E" w14:textId="77777777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14:paraId="1AD007D3" w14:textId="68630C7F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18" w:type="dxa"/>
            <w:gridSpan w:val="3"/>
          </w:tcPr>
          <w:p w14:paraId="39C8D6C3" w14:textId="6F4455F4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67" w:type="dxa"/>
          </w:tcPr>
          <w:p w14:paraId="68E3B7A7" w14:textId="765B9124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573" w:type="dxa"/>
            <w:gridSpan w:val="3"/>
          </w:tcPr>
          <w:p w14:paraId="0DDCA410" w14:textId="7682C064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567" w:type="dxa"/>
          </w:tcPr>
          <w:p w14:paraId="19B7B403" w14:textId="5B982552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828" w:type="dxa"/>
            <w:gridSpan w:val="3"/>
          </w:tcPr>
          <w:p w14:paraId="57CF1BA3" w14:textId="346C6199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567" w:type="dxa"/>
          </w:tcPr>
          <w:p w14:paraId="3F641216" w14:textId="7B53130B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410" w:type="dxa"/>
            <w:gridSpan w:val="2"/>
          </w:tcPr>
          <w:p w14:paraId="322C9979" w14:textId="470BC941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fizyczne</w:t>
            </w:r>
          </w:p>
        </w:tc>
        <w:tc>
          <w:tcPr>
            <w:tcW w:w="571" w:type="dxa"/>
          </w:tcPr>
          <w:p w14:paraId="6902BFF5" w14:textId="6BFFBFB7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</w:t>
            </w:r>
          </w:p>
        </w:tc>
        <w:tc>
          <w:tcPr>
            <w:tcW w:w="2838" w:type="dxa"/>
            <w:gridSpan w:val="3"/>
          </w:tcPr>
          <w:p w14:paraId="298AFBA3" w14:textId="7AA282BB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</w:tr>
      <w:tr w:rsidR="00631040" w:rsidRPr="00B84115" w14:paraId="6F427F4F" w14:textId="77777777" w:rsidTr="007B2436">
        <w:trPr>
          <w:trHeight w:val="317"/>
        </w:trPr>
        <w:tc>
          <w:tcPr>
            <w:tcW w:w="408" w:type="dxa"/>
          </w:tcPr>
          <w:p w14:paraId="7CB77E18" w14:textId="77777777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9" w:type="dxa"/>
          </w:tcPr>
          <w:p w14:paraId="266D53E9" w14:textId="4650DC9D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2118" w:type="dxa"/>
            <w:gridSpan w:val="3"/>
          </w:tcPr>
          <w:p w14:paraId="4B38C86B" w14:textId="6E95F1C5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567" w:type="dxa"/>
          </w:tcPr>
          <w:p w14:paraId="5C6D823E" w14:textId="31DBFB6E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  <w:tc>
          <w:tcPr>
            <w:tcW w:w="2573" w:type="dxa"/>
            <w:gridSpan w:val="3"/>
          </w:tcPr>
          <w:p w14:paraId="7E23C578" w14:textId="111BA741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67" w:type="dxa"/>
          </w:tcPr>
          <w:p w14:paraId="25F41621" w14:textId="6640B622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828" w:type="dxa"/>
            <w:gridSpan w:val="3"/>
          </w:tcPr>
          <w:p w14:paraId="69337F11" w14:textId="0350CD03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567" w:type="dxa"/>
          </w:tcPr>
          <w:p w14:paraId="779EA2A3" w14:textId="3D0E97EA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  <w:tc>
          <w:tcPr>
            <w:tcW w:w="2410" w:type="dxa"/>
            <w:gridSpan w:val="2"/>
          </w:tcPr>
          <w:p w14:paraId="290F9615" w14:textId="2A34A0CD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71" w:type="dxa"/>
          </w:tcPr>
          <w:p w14:paraId="6C838B9E" w14:textId="3B8DCA76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838" w:type="dxa"/>
            <w:gridSpan w:val="3"/>
          </w:tcPr>
          <w:p w14:paraId="0D902E07" w14:textId="0E725FD0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niemiecki</w:t>
            </w:r>
          </w:p>
        </w:tc>
      </w:tr>
      <w:tr w:rsidR="00631040" w:rsidRPr="00B84115" w14:paraId="32D4E3DC" w14:textId="6ADBDD2F" w:rsidTr="007B2436">
        <w:tc>
          <w:tcPr>
            <w:tcW w:w="408" w:type="dxa"/>
          </w:tcPr>
          <w:p w14:paraId="651ADF73" w14:textId="77777777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9" w:type="dxa"/>
          </w:tcPr>
          <w:p w14:paraId="52FB3264" w14:textId="5BB405B0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14:paraId="4115EC70" w14:textId="5AF57B5B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1C60A1" w14:textId="5F496D6C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1104" w:type="dxa"/>
          </w:tcPr>
          <w:p w14:paraId="086EF7FD" w14:textId="1EF7A67F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.za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  <w:gridSpan w:val="2"/>
          </w:tcPr>
          <w:p w14:paraId="515E4FCF" w14:textId="77777777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08D105" w14:textId="0190AFD6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828" w:type="dxa"/>
            <w:gridSpan w:val="3"/>
          </w:tcPr>
          <w:p w14:paraId="0A31EE19" w14:textId="283EAC46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fizyczne</w:t>
            </w:r>
          </w:p>
        </w:tc>
        <w:tc>
          <w:tcPr>
            <w:tcW w:w="567" w:type="dxa"/>
          </w:tcPr>
          <w:p w14:paraId="3887E377" w14:textId="610BB9E9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3FB27CE" w14:textId="4CA37C40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dxa"/>
          </w:tcPr>
          <w:p w14:paraId="12389797" w14:textId="27A72BB3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6FF7FC1" w14:textId="6BE2C917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99E3296" w14:textId="40020DD3" w:rsidR="00631040" w:rsidRPr="00271B48" w:rsidRDefault="00631040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1276" w:type="dxa"/>
          </w:tcPr>
          <w:p w14:paraId="0FC147B1" w14:textId="0919454F" w:rsidR="00631040" w:rsidRPr="00271B48" w:rsidRDefault="00631040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aw.</w:t>
            </w:r>
          </w:p>
        </w:tc>
      </w:tr>
      <w:tr w:rsidR="004F7B8C" w:rsidRPr="00B84115" w14:paraId="613A5E37" w14:textId="77777777" w:rsidTr="007B2436">
        <w:tc>
          <w:tcPr>
            <w:tcW w:w="408" w:type="dxa"/>
          </w:tcPr>
          <w:p w14:paraId="2C36331C" w14:textId="77777777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14:paraId="365377E3" w14:textId="7F024F32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14:paraId="56390942" w14:textId="57B27266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24FDB8" w14:textId="1F0D4F07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</w:tcPr>
          <w:p w14:paraId="57266664" w14:textId="19AEB971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32EF67" w14:textId="7FAFFB53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781743E4" w14:textId="0837065D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</w:tcPr>
          <w:p w14:paraId="2F947D3D" w14:textId="0B721114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E9546ED" w14:textId="659E7818" w:rsidR="004F7B8C" w:rsidRPr="00271B48" w:rsidRDefault="004F7B8C" w:rsidP="007B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6FCEF405" w14:textId="3569EF68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3"/>
          </w:tcPr>
          <w:p w14:paraId="2C66077F" w14:textId="2B2F6900" w:rsidR="004F7B8C" w:rsidRPr="00271B48" w:rsidRDefault="004F7B8C" w:rsidP="007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B8C" w:rsidRPr="00B84115" w14:paraId="157F0AD2" w14:textId="77777777" w:rsidTr="007B2436">
        <w:tc>
          <w:tcPr>
            <w:tcW w:w="408" w:type="dxa"/>
          </w:tcPr>
          <w:p w14:paraId="173D3DF9" w14:textId="77777777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9" w:type="dxa"/>
          </w:tcPr>
          <w:p w14:paraId="237F32B4" w14:textId="54300341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3"/>
          </w:tcPr>
          <w:p w14:paraId="61C8F489" w14:textId="798CC79B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5A211B" w14:textId="77777777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</w:tcPr>
          <w:p w14:paraId="1DB4F3E2" w14:textId="77777777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FCEE4F" w14:textId="2D1A2BEC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3"/>
          </w:tcPr>
          <w:p w14:paraId="1F4F11EF" w14:textId="5E8912A4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14:paraId="376FD15F" w14:textId="77777777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57BFF14B" w14:textId="77777777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7998A488" w14:textId="77777777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</w:tcPr>
          <w:p w14:paraId="50458152" w14:textId="77777777" w:rsidR="004F7B8C" w:rsidRPr="00B84115" w:rsidRDefault="004F7B8C" w:rsidP="007B2436">
            <w:pPr>
              <w:rPr>
                <w:rFonts w:ascii="Times New Roman" w:hAnsi="Times New Roman" w:cs="Times New Roman"/>
              </w:rPr>
            </w:pPr>
          </w:p>
        </w:tc>
      </w:tr>
    </w:tbl>
    <w:p w14:paraId="45CEE092" w14:textId="0088E96C" w:rsidR="00B84115" w:rsidRPr="007B2436" w:rsidRDefault="00D55EFD" w:rsidP="00694033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436">
        <w:rPr>
          <w:rFonts w:ascii="Times New Roman" w:hAnsi="Times New Roman" w:cs="Times New Roman"/>
          <w:b/>
          <w:sz w:val="24"/>
          <w:szCs w:val="24"/>
          <w:u w:val="single"/>
        </w:rPr>
        <w:t>Plan lekcji dla klasy IV</w:t>
      </w:r>
      <w:r w:rsidR="00694033" w:rsidRPr="007B2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TM/TŻ – wychowawca  Grzegorz Płatek</w:t>
      </w:r>
    </w:p>
    <w:p w14:paraId="528CD9B5" w14:textId="40CA8B0A" w:rsidR="00694033" w:rsidRPr="007B2436" w:rsidRDefault="00694033" w:rsidP="00B84115">
      <w:pPr>
        <w:ind w:left="354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436">
        <w:rPr>
          <w:rFonts w:ascii="Times New Roman" w:hAnsi="Times New Roman" w:cs="Times New Roman"/>
          <w:b/>
          <w:sz w:val="24"/>
          <w:szCs w:val="24"/>
          <w:u w:val="single"/>
        </w:rPr>
        <w:t>Obowiązuje od 18.01.2021 roku</w:t>
      </w:r>
      <w:bookmarkStart w:id="0" w:name="_GoBack"/>
      <w:bookmarkEnd w:id="0"/>
    </w:p>
    <w:p w14:paraId="2C8A296A" w14:textId="77777777" w:rsidR="00DA4629" w:rsidRPr="00B84115" w:rsidRDefault="007B2436" w:rsidP="00B84115">
      <w:pPr>
        <w:ind w:left="3540" w:firstLine="708"/>
        <w:rPr>
          <w:rFonts w:ascii="Times New Roman" w:hAnsi="Times New Roman" w:cs="Times New Roman"/>
          <w:u w:val="single"/>
        </w:rPr>
      </w:pPr>
    </w:p>
    <w:sectPr w:rsidR="00DA4629" w:rsidRPr="00B84115" w:rsidSect="008229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5ED9"/>
    <w:multiLevelType w:val="hybridMultilevel"/>
    <w:tmpl w:val="EDCA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B9"/>
    <w:rsid w:val="00007AB4"/>
    <w:rsid w:val="000455B0"/>
    <w:rsid w:val="00111243"/>
    <w:rsid w:val="001E6166"/>
    <w:rsid w:val="00230D4C"/>
    <w:rsid w:val="00271B48"/>
    <w:rsid w:val="004F7B8C"/>
    <w:rsid w:val="005B2B79"/>
    <w:rsid w:val="00631040"/>
    <w:rsid w:val="006811FA"/>
    <w:rsid w:val="00694033"/>
    <w:rsid w:val="007B2436"/>
    <w:rsid w:val="00822903"/>
    <w:rsid w:val="00960D01"/>
    <w:rsid w:val="00A13AB9"/>
    <w:rsid w:val="00A536CD"/>
    <w:rsid w:val="00A87714"/>
    <w:rsid w:val="00B67EB6"/>
    <w:rsid w:val="00B84115"/>
    <w:rsid w:val="00B95CD8"/>
    <w:rsid w:val="00C37A93"/>
    <w:rsid w:val="00CD319D"/>
    <w:rsid w:val="00D55EFD"/>
    <w:rsid w:val="00E93386"/>
    <w:rsid w:val="00EA458F"/>
    <w:rsid w:val="00F205E2"/>
    <w:rsid w:val="00FB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0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2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6D70-C81B-4C3D-AF8D-BB300751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żytkownik systemu Windows</cp:lastModifiedBy>
  <cp:revision>4</cp:revision>
  <dcterms:created xsi:type="dcterms:W3CDTF">2021-01-15T12:12:00Z</dcterms:created>
  <dcterms:modified xsi:type="dcterms:W3CDTF">2021-01-15T12:23:00Z</dcterms:modified>
</cp:coreProperties>
</file>